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957B51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BE74B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911DBF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1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957B51" w:rsidRPr="00957B51" w:rsidRDefault="00957B51" w:rsidP="00957B51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Pingtung Branch of Kaohsiung Armed Forces General Hospital </w:t>
      </w:r>
      <w:r w:rsidRPr="00E123BB">
        <w:rPr>
          <w:rFonts w:ascii="標楷體" w:eastAsia="標楷體" w:hAnsi="標楷體"/>
          <w:b/>
          <w:color w:val="000000" w:themeColor="text1"/>
          <w:sz w:val="32"/>
          <w:szCs w:val="22"/>
        </w:rPr>
        <w:t>January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</w:t>
      </w:r>
      <w:r w:rsidRPr="002D6005"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o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f 202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5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utpatient Department Schedule</w:t>
      </w:r>
    </w:p>
    <w:tbl>
      <w:tblPr>
        <w:tblpPr w:leftFromText="180" w:rightFromText="180" w:vertAnchor="page" w:horzAnchor="margin" w:tblpY="1653"/>
        <w:tblW w:w="237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1775"/>
        <w:gridCol w:w="1559"/>
        <w:gridCol w:w="1558"/>
        <w:gridCol w:w="1558"/>
        <w:gridCol w:w="18"/>
        <w:gridCol w:w="1549"/>
        <w:gridCol w:w="1545"/>
        <w:gridCol w:w="18"/>
        <w:gridCol w:w="1541"/>
        <w:gridCol w:w="1603"/>
        <w:gridCol w:w="1673"/>
        <w:gridCol w:w="31"/>
        <w:gridCol w:w="1513"/>
        <w:gridCol w:w="1710"/>
        <w:gridCol w:w="1548"/>
        <w:gridCol w:w="1570"/>
        <w:gridCol w:w="1173"/>
        <w:gridCol w:w="387"/>
        <w:gridCol w:w="910"/>
      </w:tblGrid>
      <w:tr w:rsidR="00957B51" w:rsidRPr="00582E16" w:rsidTr="00A67E86">
        <w:trPr>
          <w:gridAfter w:val="1"/>
          <w:wAfter w:w="910" w:type="dxa"/>
          <w:trHeight w:val="368"/>
        </w:trPr>
        <w:tc>
          <w:tcPr>
            <w:tcW w:w="225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6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Monday</w:t>
            </w:r>
          </w:p>
        </w:tc>
        <w:tc>
          <w:tcPr>
            <w:tcW w:w="311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uesday</w:t>
            </w:r>
          </w:p>
        </w:tc>
        <w:tc>
          <w:tcPr>
            <w:tcW w:w="4848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Wednesday</w:t>
            </w:r>
          </w:p>
        </w:tc>
        <w:tc>
          <w:tcPr>
            <w:tcW w:w="322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hursday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Friday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Saturday</w:t>
            </w:r>
          </w:p>
        </w:tc>
      </w:tr>
      <w:tr w:rsidR="00165F11" w:rsidRPr="00582E16" w:rsidTr="00A67E86">
        <w:trPr>
          <w:gridAfter w:val="1"/>
          <w:wAfter w:w="910" w:type="dxa"/>
          <w:trHeight w:val="274"/>
        </w:trPr>
        <w:tc>
          <w:tcPr>
            <w:tcW w:w="225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60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34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C7303C" w:rsidRPr="001735AD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1735AD" w:rsidRDefault="0068404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Default="0089529E" w:rsidP="008952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341CE9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Pr="001735AD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D13CFD" w:rsidRDefault="00740D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03247A" w:rsidRDefault="00CB0D84" w:rsidP="00CB0D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Default="0089529E" w:rsidP="008952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57B51" w:rsidRPr="001735AD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38496F" w:rsidRDefault="0038496F" w:rsidP="003849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957B51" w:rsidRPr="001735AD" w:rsidRDefault="0038496F" w:rsidP="003849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093511" w:rsidRDefault="00740D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A67E86" w:rsidRPr="00660020" w:rsidRDefault="00A67E86" w:rsidP="00A67E8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957B51" w:rsidRPr="001735AD" w:rsidRDefault="00A67E86" w:rsidP="00A67E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1735AD" w:rsidRDefault="00957B51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239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3C" w:rsidRDefault="00C7303C" w:rsidP="00C7303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957B51" w:rsidRPr="005919EB" w:rsidRDefault="00C7303C" w:rsidP="00C7303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223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00" w:lineRule="exact"/>
              <w:ind w:leftChars="-128" w:left="-307" w:firstLineChars="140" w:firstLine="308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684041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252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5919EB" w:rsidRDefault="0089529E" w:rsidP="008952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5919EB" w:rsidRDefault="0089529E" w:rsidP="008952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5919EB" w:rsidRDefault="0089529E" w:rsidP="008952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5919EB" w:rsidRDefault="0089529E" w:rsidP="008952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日)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488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165F11" w:rsidP="00165F1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165F11" w:rsidP="00165F1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165F11" w:rsidP="00165F1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3,20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165F11" w:rsidP="00165F1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8日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A67E86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165F11" w:rsidP="00165F1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8,15,22日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10,17,24日)</w:t>
            </w:r>
          </w:p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165F11" w:rsidP="00165F1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0,17,24日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4日)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321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Pr="005919EB" w:rsidRDefault="00444D08" w:rsidP="00444D0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21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Pr="005919EB" w:rsidRDefault="00444D08" w:rsidP="00444D0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16,23日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10,17,24日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7E86" w:rsidRPr="00660020" w:rsidRDefault="00A67E86" w:rsidP="00A67E8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957B51" w:rsidRPr="005919EB" w:rsidRDefault="00A67E86" w:rsidP="00A67E8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17日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)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449"/>
        </w:trPr>
        <w:tc>
          <w:tcPr>
            <w:tcW w:w="47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591E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6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591E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591E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591E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591E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8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377"/>
        </w:trPr>
        <w:tc>
          <w:tcPr>
            <w:tcW w:w="47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7B51" w:rsidRPr="00582E16" w:rsidRDefault="00957B51" w:rsidP="00957B5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6F" w:rsidRDefault="0038496F" w:rsidP="003849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957B51" w:rsidRPr="005919EB" w:rsidRDefault="0038496F" w:rsidP="0038496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96F" w:rsidRDefault="0038496F" w:rsidP="003849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957B51" w:rsidRPr="005919EB" w:rsidRDefault="0038496F" w:rsidP="0038496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23日)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A67E86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10,17,24日)</w:t>
            </w: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455"/>
        </w:trPr>
        <w:tc>
          <w:tcPr>
            <w:tcW w:w="478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7B51" w:rsidRPr="00582E16" w:rsidRDefault="00957B51" w:rsidP="00957B5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957B51" w:rsidRPr="005919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957B51" w:rsidRPr="005919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F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957B51" w:rsidRPr="005919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8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165F11" w:rsidRPr="00582E16" w:rsidTr="00234ECC">
        <w:trPr>
          <w:gridAfter w:val="1"/>
          <w:wAfter w:w="910" w:type="dxa"/>
          <w:cantSplit/>
          <w:trHeight w:val="825"/>
        </w:trPr>
        <w:tc>
          <w:tcPr>
            <w:tcW w:w="2253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皮膚科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rmatolog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234EC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1蔡昇城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eng-Cheng Ts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10,17,24日)</w:t>
            </w: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451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7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234ECC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8日)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234ECC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8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2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234ECC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3,1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0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4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B51" w:rsidRPr="005919EB" w:rsidRDefault="00234ECC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1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359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CC" w:rsidRDefault="00234ECC" w:rsidP="00234E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957B51" w:rsidRPr="00234ECC" w:rsidRDefault="00234ECC" w:rsidP="00234EC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CC" w:rsidRDefault="00234ECC" w:rsidP="00234E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957B51" w:rsidRPr="005919EB" w:rsidRDefault="00234ECC" w:rsidP="00234E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234ECC" w:rsidRDefault="00234ECC" w:rsidP="00234E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957B51" w:rsidRPr="005919EB" w:rsidRDefault="00234ECC" w:rsidP="00234EC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5日)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386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63" w:rsidRPr="00660020" w:rsidRDefault="009D6863" w:rsidP="009D68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32鄭哲智</w:t>
            </w:r>
          </w:p>
          <w:p w:rsidR="00957B51" w:rsidRPr="005919EB" w:rsidRDefault="009D6863" w:rsidP="009D6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394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82E16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63" w:rsidRDefault="009D6863" w:rsidP="009D68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957B51" w:rsidRPr="005919EB" w:rsidRDefault="009D6863" w:rsidP="009D686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63" w:rsidRDefault="009D6863" w:rsidP="009D68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957B51" w:rsidRPr="005919EB" w:rsidRDefault="009D6863" w:rsidP="009D686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EBE" w:rsidRDefault="008B5EBE" w:rsidP="008B5E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8李蕎青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3,10,17日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4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165F11" w:rsidRPr="00582E16" w:rsidTr="008B5EBE">
        <w:trPr>
          <w:cantSplit/>
          <w:trHeight w:val="1020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B51" w:rsidRPr="00994843" w:rsidRDefault="00957B51" w:rsidP="00957B51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957B51" w:rsidRPr="00582E16" w:rsidRDefault="00957B51" w:rsidP="00957B51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8B5EBE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邱煥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8B5EBE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8B5EBE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E" w:rsidRPr="00660020" w:rsidRDefault="008B5EBE" w:rsidP="008B5E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6洪偉仁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8B5EBE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吳宗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8B5EBE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10,17,24日)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0" w:type="dxa"/>
          </w:tcPr>
          <w:p w:rsidR="00957B51" w:rsidRPr="00582E16" w:rsidRDefault="00957B51" w:rsidP="00957B51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402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5EBE" w:rsidRPr="00660020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EBE" w:rsidRPr="00660020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957B51" w:rsidRP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EBE" w:rsidRPr="00660020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957B51" w:rsidRP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10,17,24日)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283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lastRenderedPageBreak/>
              <w:t>眼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E" w:rsidRDefault="008B5EBE" w:rsidP="008B5E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6,27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0林峰祺 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E" w:rsidRDefault="008B5EBE" w:rsidP="008B5E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8B5EBE" w:rsidRPr="00EF61C6" w:rsidRDefault="008B5EBE" w:rsidP="008B5E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0,24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34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EBE" w:rsidRDefault="008B5EBE" w:rsidP="008B5E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9張聰舜 </w:t>
            </w:r>
          </w:p>
          <w:p w:rsidR="00957B51" w:rsidRPr="005919EB" w:rsidRDefault="008B5EBE" w:rsidP="008B5EB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06BD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Shun Ch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29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32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04許伯彰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4劉道遠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</w:tc>
      </w:tr>
      <w:tr w:rsidR="00165F11" w:rsidRPr="00582E16" w:rsidTr="00A67E86">
        <w:trPr>
          <w:gridAfter w:val="1"/>
          <w:wAfter w:w="910" w:type="dxa"/>
          <w:cantSplit/>
          <w:trHeight w:val="276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5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0日)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276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415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42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2A7842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杜國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4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7842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42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42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16,23日)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2A7842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林靜約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 xml:space="preserve"> </w:t>
            </w:r>
            <w:r w:rsidR="00957B51"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(3,17日)</w:t>
            </w:r>
          </w:p>
          <w:p w:rsidR="002A7842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957B51" w:rsidRPr="005919EB" w:rsidRDefault="002A7842" w:rsidP="002A78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 xml:space="preserve"> </w:t>
            </w:r>
            <w:r w:rsidR="00957B51"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(</w:t>
            </w:r>
            <w:r w:rsidR="00957B51"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6"/>
                <w:szCs w:val="16"/>
              </w:rPr>
              <w:t>1</w:t>
            </w:r>
            <w:r w:rsidR="00957B51"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0,</w:t>
            </w:r>
            <w:r w:rsidR="00957B51"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6"/>
                <w:szCs w:val="16"/>
              </w:rPr>
              <w:t>2</w:t>
            </w:r>
            <w:r w:rsidR="00957B51"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4日)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A67E86">
        <w:trPr>
          <w:gridAfter w:val="1"/>
          <w:wAfter w:w="910" w:type="dxa"/>
          <w:cantSplit/>
          <w:trHeight w:val="715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1735AD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1735AD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1735AD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CC" w:rsidRDefault="00234ECC" w:rsidP="00234E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957B51" w:rsidRDefault="00234ECC" w:rsidP="00234EC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1735AD" w:rsidRDefault="0089529E" w:rsidP="0089529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1735AD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1735AD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1735AD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57B51" w:rsidRPr="000F7A7C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ECC" w:rsidRDefault="00234ECC" w:rsidP="00234EC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957B51" w:rsidRDefault="00234ECC" w:rsidP="00234EC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0F7A7C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842" w:rsidRPr="00660020" w:rsidRDefault="002A7842" w:rsidP="002A78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957B51" w:rsidRPr="001735AD" w:rsidRDefault="002A7842" w:rsidP="002A78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1735AD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1735AD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7B51" w:rsidRPr="001735AD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57B51" w:rsidRPr="00582E16" w:rsidTr="00A67E86">
        <w:trPr>
          <w:gridAfter w:val="2"/>
          <w:wAfter w:w="1297" w:type="dxa"/>
          <w:trHeight w:val="3119"/>
        </w:trPr>
        <w:tc>
          <w:tcPr>
            <w:tcW w:w="22420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2249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3"/>
              <w:gridCol w:w="10901"/>
              <w:gridCol w:w="6195"/>
            </w:tblGrid>
            <w:tr w:rsidR="00957B51" w:rsidTr="00112376">
              <w:trPr>
                <w:trHeight w:val="1104"/>
              </w:trPr>
              <w:tc>
                <w:tcPr>
                  <w:tcW w:w="515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826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689"/>
                    <w:gridCol w:w="689"/>
                    <w:gridCol w:w="688"/>
                    <w:gridCol w:w="689"/>
                    <w:gridCol w:w="689"/>
                    <w:gridCol w:w="694"/>
                  </w:tblGrid>
                  <w:tr w:rsidR="00957B51" w:rsidTr="000E01D8">
                    <w:trPr>
                      <w:trHeight w:val="181"/>
                    </w:trPr>
                    <w:tc>
                      <w:tcPr>
                        <w:tcW w:w="4826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E01D8" w:rsidRPr="00B85DE1" w:rsidRDefault="000E01D8" w:rsidP="000E01D8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1B29DB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E01D8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January</w:t>
                        </w:r>
                      </w:p>
                      <w:p w:rsidR="00957B51" w:rsidRPr="00855A56" w:rsidRDefault="000E01D8" w:rsidP="000E01D8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0E01D8" w:rsidTr="000E01D8">
                    <w:trPr>
                      <w:trHeight w:val="169"/>
                    </w:trPr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1D8" w:rsidRPr="003C2CCA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0E01D8" w:rsidRPr="00D959EC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1D8" w:rsidRPr="003C2CCA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0E01D8" w:rsidRPr="00D959EC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1D8" w:rsidRPr="003C2CCA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0E01D8" w:rsidRPr="00D959EC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1D8" w:rsidRPr="003C2CCA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0E01D8" w:rsidRPr="00D959EC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1D8" w:rsidRPr="003C2CCA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0E01D8" w:rsidRPr="00D959EC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E01D8" w:rsidRPr="003C2CCA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0E01D8" w:rsidRPr="00D959EC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E01D8" w:rsidRPr="003C2CCA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0E01D8" w:rsidRPr="00215D5B" w:rsidRDefault="000E01D8" w:rsidP="000E01D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957B51" w:rsidTr="000E01D8">
                    <w:trPr>
                      <w:trHeight w:val="150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5F3D93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5F3D93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5F3D93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</w:tr>
                  <w:tr w:rsidR="00957B51" w:rsidTr="000E01D8">
                    <w:trPr>
                      <w:trHeight w:val="195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</w:tr>
                  <w:tr w:rsidR="00957B51" w:rsidTr="000E01D8">
                    <w:trPr>
                      <w:trHeight w:val="41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</w:tr>
                  <w:tr w:rsidR="00957B51" w:rsidTr="000E01D8">
                    <w:trPr>
                      <w:trHeight w:val="48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F04ED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F04ED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F04ED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</w:tr>
                  <w:tr w:rsidR="00957B51" w:rsidTr="000E01D8">
                    <w:trPr>
                      <w:trHeight w:val="206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661AA4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1E06F2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1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1E06F2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Pr="001E06F2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957B51" w:rsidTr="000E01D8">
                    <w:trPr>
                      <w:trHeight w:val="206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7B51" w:rsidRDefault="00957B51" w:rsidP="000E01D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957B51" w:rsidRDefault="00957B51" w:rsidP="00957B51">
                  <w:pPr>
                    <w:framePr w:hSpace="180" w:wrap="around" w:vAnchor="page" w:hAnchor="margin" w:y="1653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901" w:type="dxa"/>
                </w:tcPr>
                <w:p w:rsidR="00957B51" w:rsidRPr="00582E16" w:rsidRDefault="00957B51" w:rsidP="00957B51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957B51" w:rsidRDefault="00957B51" w:rsidP="00957B51">
                  <w:pPr>
                    <w:framePr w:hSpace="180" w:wrap="around" w:vAnchor="page" w:hAnchor="margin" w:y="1653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957B51" w:rsidRPr="00582E16" w:rsidRDefault="00957B51" w:rsidP="00957B51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957B51" w:rsidRPr="00582E16" w:rsidRDefault="00957B51" w:rsidP="00957B51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957B51" w:rsidRDefault="00957B51" w:rsidP="00957B51">
                  <w:pPr>
                    <w:framePr w:hSpace="180" w:wrap="around" w:vAnchor="page" w:hAnchor="margin" w:y="165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95" w:type="dxa"/>
                </w:tcPr>
                <w:p w:rsidR="00957B51" w:rsidRDefault="00957B51" w:rsidP="00957B51">
                  <w:pPr>
                    <w:framePr w:hSpace="180" w:wrap="around" w:vAnchor="page" w:hAnchor="margin" w:y="165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69CC423" wp14:editId="771D6FEB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57B51" w:rsidRPr="00D301F9" w:rsidRDefault="00957B51" w:rsidP="00957B51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CC423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957B51" w:rsidRPr="00D301F9" w:rsidRDefault="00957B51" w:rsidP="00957B51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57B51" w:rsidTr="00112376">
              <w:trPr>
                <w:trHeight w:val="1377"/>
              </w:trPr>
              <w:tc>
                <w:tcPr>
                  <w:tcW w:w="5153" w:type="dxa"/>
                  <w:vMerge/>
                </w:tcPr>
                <w:p w:rsidR="00957B51" w:rsidRDefault="00957B51" w:rsidP="00992329">
                  <w:pPr>
                    <w:framePr w:hSpace="180" w:wrap="around" w:vAnchor="page" w:hAnchor="margin" w:y="165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901" w:type="dxa"/>
                </w:tcPr>
                <w:p w:rsidR="00957B51" w:rsidRPr="00582E16" w:rsidRDefault="00957B51" w:rsidP="00992329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957B51" w:rsidRPr="00582E16" w:rsidRDefault="00957B51" w:rsidP="00992329">
                  <w:pPr>
                    <w:framePr w:hSpace="180" w:wrap="around" w:vAnchor="page" w:hAnchor="margin" w:y="1653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957B51" w:rsidRPr="00582E16" w:rsidRDefault="00957B51" w:rsidP="00992329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957B51" w:rsidRDefault="00957B51" w:rsidP="00992329">
                  <w:pPr>
                    <w:framePr w:hSpace="180" w:wrap="around" w:vAnchor="page" w:hAnchor="margin" w:y="1653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5B784B" wp14:editId="33229AB5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57B51" w:rsidRDefault="00957B51" w:rsidP="00957B51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F5B78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957B51" w:rsidRDefault="00957B51" w:rsidP="00957B51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957B51" w:rsidRPr="007E0D51" w:rsidRDefault="00957B51" w:rsidP="00992329">
                  <w:pPr>
                    <w:framePr w:hSpace="180" w:wrap="around" w:vAnchor="page" w:hAnchor="margin" w:y="1653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元旦假期</w:t>
                  </w:r>
                  <w:r w:rsidRPr="00BE74B6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1月1日(三)休診；農曆春節</w:t>
                  </w:r>
                  <w:r w:rsidRPr="00BE74B6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1月25、27日(六、一)正常門診，1月28日(二)上午特別門診，1月29、30、31日(三、四、五)休診，2月1日(六)正常門診、造成不便，敬請見諒。</w:t>
                  </w:r>
                </w:p>
              </w:tc>
              <w:tc>
                <w:tcPr>
                  <w:tcW w:w="6195" w:type="dxa"/>
                </w:tcPr>
                <w:p w:rsidR="00957B51" w:rsidRDefault="00957B51" w:rsidP="00992329">
                  <w:pPr>
                    <w:framePr w:hSpace="180" w:wrap="around" w:vAnchor="page" w:hAnchor="margin" w:y="1653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5195D3D7" wp14:editId="7BECC0E2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57B51" w:rsidRPr="00582E16" w:rsidRDefault="00957B51" w:rsidP="00957B51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E123BB" w:rsidRDefault="00957B51" w:rsidP="00957B51">
      <w:pPr>
        <w:pStyle w:val="Web"/>
        <w:spacing w:before="0" w:beforeAutospacing="0" w:after="0" w:afterAutospacing="0" w:line="0" w:lineRule="atLeast"/>
        <w:ind w:firstLineChars="472" w:firstLine="96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>
        <w:rPr>
          <w:rFonts w:ascii="標楷體" w:eastAsia="標楷體" w:hAnsi="標楷體"/>
          <w:b/>
          <w:color w:val="000000" w:themeColor="text1"/>
          <w:sz w:val="2"/>
          <w:szCs w:val="2"/>
        </w:rPr>
        <w:t xml:space="preserve"> </w:t>
      </w:r>
    </w:p>
    <w:p w:rsidR="00957B51" w:rsidRPr="00957B51" w:rsidRDefault="00957B51" w:rsidP="00957B51">
      <w:pPr>
        <w:pStyle w:val="Web"/>
        <w:spacing w:before="0" w:beforeAutospacing="0" w:after="0" w:afterAutospacing="0" w:line="0" w:lineRule="atLeast"/>
        <w:ind w:firstLineChars="472" w:firstLine="96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957B51">
        <w:rPr>
          <w:rFonts w:ascii="標楷體" w:eastAsia="標楷體" w:hAnsi="標楷體" w:hint="eastAsia"/>
          <w:b/>
          <w:color w:val="000000" w:themeColor="text1"/>
          <w:sz w:val="2"/>
          <w:szCs w:val="2"/>
        </w:rPr>
        <w:t xml:space="preserve"> </w:t>
      </w:r>
    </w:p>
    <w:sectPr w:rsidR="00957B51" w:rsidRPr="00957B51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39" w:rsidRDefault="00D61539">
      <w:r>
        <w:separator/>
      </w:r>
    </w:p>
  </w:endnote>
  <w:endnote w:type="continuationSeparator" w:id="0">
    <w:p w:rsidR="00D61539" w:rsidRDefault="00D6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39" w:rsidRDefault="00D61539">
      <w:r>
        <w:separator/>
      </w:r>
    </w:p>
  </w:footnote>
  <w:footnote w:type="continuationSeparator" w:id="0">
    <w:p w:rsidR="00D61539" w:rsidRDefault="00D6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8E9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4209"/>
    <w:rsid w:val="00075429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01D8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358"/>
    <w:rsid w:val="00111375"/>
    <w:rsid w:val="00111974"/>
    <w:rsid w:val="00111EBA"/>
    <w:rsid w:val="0011296D"/>
    <w:rsid w:val="00112BDF"/>
    <w:rsid w:val="00112E7B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7161"/>
    <w:rsid w:val="00147D9D"/>
    <w:rsid w:val="001506FF"/>
    <w:rsid w:val="0015173D"/>
    <w:rsid w:val="00151B18"/>
    <w:rsid w:val="00151EF2"/>
    <w:rsid w:val="00152E2B"/>
    <w:rsid w:val="00153908"/>
    <w:rsid w:val="001543AC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1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8085D"/>
    <w:rsid w:val="00181CB3"/>
    <w:rsid w:val="00182324"/>
    <w:rsid w:val="0018315A"/>
    <w:rsid w:val="001839DD"/>
    <w:rsid w:val="00183C18"/>
    <w:rsid w:val="001843EA"/>
    <w:rsid w:val="001846AD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BA9"/>
    <w:rsid w:val="001A312C"/>
    <w:rsid w:val="001A4543"/>
    <w:rsid w:val="001A4D82"/>
    <w:rsid w:val="001A5258"/>
    <w:rsid w:val="001A597B"/>
    <w:rsid w:val="001A7244"/>
    <w:rsid w:val="001B04F2"/>
    <w:rsid w:val="001B346C"/>
    <w:rsid w:val="001B371F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E2C"/>
    <w:rsid w:val="001E6604"/>
    <w:rsid w:val="001E6FAD"/>
    <w:rsid w:val="001E7F32"/>
    <w:rsid w:val="001F1DAF"/>
    <w:rsid w:val="001F337C"/>
    <w:rsid w:val="001F3E6C"/>
    <w:rsid w:val="001F58FC"/>
    <w:rsid w:val="001F5CC1"/>
    <w:rsid w:val="001F61A8"/>
    <w:rsid w:val="00201944"/>
    <w:rsid w:val="002019E4"/>
    <w:rsid w:val="00201F36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4ECC"/>
    <w:rsid w:val="00235E51"/>
    <w:rsid w:val="00235F57"/>
    <w:rsid w:val="00236A78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72B4"/>
    <w:rsid w:val="002A7842"/>
    <w:rsid w:val="002B09B5"/>
    <w:rsid w:val="002B0B29"/>
    <w:rsid w:val="002B1611"/>
    <w:rsid w:val="002B22D8"/>
    <w:rsid w:val="002B2944"/>
    <w:rsid w:val="002B3D34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80547"/>
    <w:rsid w:val="003811DD"/>
    <w:rsid w:val="00381420"/>
    <w:rsid w:val="003817D8"/>
    <w:rsid w:val="00381DDF"/>
    <w:rsid w:val="0038232A"/>
    <w:rsid w:val="0038329D"/>
    <w:rsid w:val="0038496F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E076A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4D08"/>
    <w:rsid w:val="00445F33"/>
    <w:rsid w:val="00446573"/>
    <w:rsid w:val="004465FD"/>
    <w:rsid w:val="00446DA8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ADD"/>
    <w:rsid w:val="004C6E4B"/>
    <w:rsid w:val="004C7624"/>
    <w:rsid w:val="004C775C"/>
    <w:rsid w:val="004D097A"/>
    <w:rsid w:val="004D0BF7"/>
    <w:rsid w:val="004D1179"/>
    <w:rsid w:val="004D1C5C"/>
    <w:rsid w:val="004D3D7A"/>
    <w:rsid w:val="004D4414"/>
    <w:rsid w:val="004D68B1"/>
    <w:rsid w:val="004D694F"/>
    <w:rsid w:val="004D7489"/>
    <w:rsid w:val="004E038F"/>
    <w:rsid w:val="004E0473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F153D"/>
    <w:rsid w:val="004F1A6C"/>
    <w:rsid w:val="004F4BC1"/>
    <w:rsid w:val="004F678A"/>
    <w:rsid w:val="004F70B1"/>
    <w:rsid w:val="004F7161"/>
    <w:rsid w:val="005018DA"/>
    <w:rsid w:val="00502668"/>
    <w:rsid w:val="00502702"/>
    <w:rsid w:val="005029B9"/>
    <w:rsid w:val="00503510"/>
    <w:rsid w:val="0050361A"/>
    <w:rsid w:val="00504255"/>
    <w:rsid w:val="0050455F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20422"/>
    <w:rsid w:val="00520E17"/>
    <w:rsid w:val="00521219"/>
    <w:rsid w:val="00521C24"/>
    <w:rsid w:val="00522558"/>
    <w:rsid w:val="0052378B"/>
    <w:rsid w:val="00524416"/>
    <w:rsid w:val="00524739"/>
    <w:rsid w:val="00526021"/>
    <w:rsid w:val="005269BC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4058F"/>
    <w:rsid w:val="005410E5"/>
    <w:rsid w:val="00541516"/>
    <w:rsid w:val="00542B86"/>
    <w:rsid w:val="00543194"/>
    <w:rsid w:val="0054521D"/>
    <w:rsid w:val="005453F5"/>
    <w:rsid w:val="0054591F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EDE"/>
    <w:rsid w:val="0056165C"/>
    <w:rsid w:val="0056280F"/>
    <w:rsid w:val="00565338"/>
    <w:rsid w:val="00565E3D"/>
    <w:rsid w:val="005667CE"/>
    <w:rsid w:val="005669FA"/>
    <w:rsid w:val="00566A83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C5A"/>
    <w:rsid w:val="00584047"/>
    <w:rsid w:val="00584A56"/>
    <w:rsid w:val="00584F33"/>
    <w:rsid w:val="0058506E"/>
    <w:rsid w:val="0058512E"/>
    <w:rsid w:val="00586F0C"/>
    <w:rsid w:val="0058718D"/>
    <w:rsid w:val="005919EB"/>
    <w:rsid w:val="00591E45"/>
    <w:rsid w:val="005933CA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7CC"/>
    <w:rsid w:val="00617C55"/>
    <w:rsid w:val="0062065A"/>
    <w:rsid w:val="0062080E"/>
    <w:rsid w:val="006210D0"/>
    <w:rsid w:val="00623065"/>
    <w:rsid w:val="00624A4C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536A"/>
    <w:rsid w:val="00656034"/>
    <w:rsid w:val="00656470"/>
    <w:rsid w:val="006565E4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13CD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4041"/>
    <w:rsid w:val="00685877"/>
    <w:rsid w:val="00687F2A"/>
    <w:rsid w:val="00690BCE"/>
    <w:rsid w:val="006923D1"/>
    <w:rsid w:val="00692FFA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7E71"/>
    <w:rsid w:val="006B0289"/>
    <w:rsid w:val="006B033E"/>
    <w:rsid w:val="006B0365"/>
    <w:rsid w:val="006B125A"/>
    <w:rsid w:val="006B2271"/>
    <w:rsid w:val="006B302E"/>
    <w:rsid w:val="006B5A90"/>
    <w:rsid w:val="006B5D14"/>
    <w:rsid w:val="006B6132"/>
    <w:rsid w:val="006B62D6"/>
    <w:rsid w:val="006B706F"/>
    <w:rsid w:val="006B7CF6"/>
    <w:rsid w:val="006C06E5"/>
    <w:rsid w:val="006C1801"/>
    <w:rsid w:val="006C3FAD"/>
    <w:rsid w:val="006C58F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4487"/>
    <w:rsid w:val="006F4A7F"/>
    <w:rsid w:val="006F6999"/>
    <w:rsid w:val="006F6CE5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8F6"/>
    <w:rsid w:val="00710AB8"/>
    <w:rsid w:val="00711AA1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D3C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F97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D0F2E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529E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B5EBE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D61"/>
    <w:rsid w:val="008C6F15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216"/>
    <w:rsid w:val="00920F49"/>
    <w:rsid w:val="00921F6F"/>
    <w:rsid w:val="0092236B"/>
    <w:rsid w:val="0092523D"/>
    <w:rsid w:val="00925707"/>
    <w:rsid w:val="0092667B"/>
    <w:rsid w:val="00927868"/>
    <w:rsid w:val="00927A5B"/>
    <w:rsid w:val="00930E8A"/>
    <w:rsid w:val="009312D4"/>
    <w:rsid w:val="009318D0"/>
    <w:rsid w:val="00932EB6"/>
    <w:rsid w:val="009334D5"/>
    <w:rsid w:val="00934743"/>
    <w:rsid w:val="0093539B"/>
    <w:rsid w:val="009362F6"/>
    <w:rsid w:val="00937DDB"/>
    <w:rsid w:val="00937E7D"/>
    <w:rsid w:val="00940DD1"/>
    <w:rsid w:val="00940DFA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50B85"/>
    <w:rsid w:val="00950D44"/>
    <w:rsid w:val="00950F2B"/>
    <w:rsid w:val="00953C3B"/>
    <w:rsid w:val="00953FEB"/>
    <w:rsid w:val="009544D7"/>
    <w:rsid w:val="00955517"/>
    <w:rsid w:val="009578A9"/>
    <w:rsid w:val="00957B51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7EA3"/>
    <w:rsid w:val="0098022E"/>
    <w:rsid w:val="00980614"/>
    <w:rsid w:val="00981492"/>
    <w:rsid w:val="00982229"/>
    <w:rsid w:val="00982478"/>
    <w:rsid w:val="0098365C"/>
    <w:rsid w:val="00983A21"/>
    <w:rsid w:val="009879DE"/>
    <w:rsid w:val="00992329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138A"/>
    <w:rsid w:val="009B1686"/>
    <w:rsid w:val="009B1A34"/>
    <w:rsid w:val="009B1B69"/>
    <w:rsid w:val="009B1E68"/>
    <w:rsid w:val="009B2DBD"/>
    <w:rsid w:val="009B37B7"/>
    <w:rsid w:val="009B4DC2"/>
    <w:rsid w:val="009B51DC"/>
    <w:rsid w:val="009B715F"/>
    <w:rsid w:val="009B7A87"/>
    <w:rsid w:val="009B7E63"/>
    <w:rsid w:val="009C09CC"/>
    <w:rsid w:val="009C20D0"/>
    <w:rsid w:val="009C2139"/>
    <w:rsid w:val="009C386D"/>
    <w:rsid w:val="009C4133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863"/>
    <w:rsid w:val="009D787A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448"/>
    <w:rsid w:val="00A00774"/>
    <w:rsid w:val="00A00DFC"/>
    <w:rsid w:val="00A00F4B"/>
    <w:rsid w:val="00A01F17"/>
    <w:rsid w:val="00A01FDE"/>
    <w:rsid w:val="00A03C2A"/>
    <w:rsid w:val="00A03C69"/>
    <w:rsid w:val="00A051D2"/>
    <w:rsid w:val="00A054A9"/>
    <w:rsid w:val="00A0694D"/>
    <w:rsid w:val="00A06A29"/>
    <w:rsid w:val="00A06A74"/>
    <w:rsid w:val="00A0747C"/>
    <w:rsid w:val="00A105EE"/>
    <w:rsid w:val="00A1092C"/>
    <w:rsid w:val="00A11C4C"/>
    <w:rsid w:val="00A11D48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6BD"/>
    <w:rsid w:val="00A43DB5"/>
    <w:rsid w:val="00A45721"/>
    <w:rsid w:val="00A46F65"/>
    <w:rsid w:val="00A4782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648D"/>
    <w:rsid w:val="00A66AB6"/>
    <w:rsid w:val="00A66DAE"/>
    <w:rsid w:val="00A67709"/>
    <w:rsid w:val="00A67E86"/>
    <w:rsid w:val="00A700C6"/>
    <w:rsid w:val="00A70183"/>
    <w:rsid w:val="00A7075D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677E"/>
    <w:rsid w:val="00AF6891"/>
    <w:rsid w:val="00AF690B"/>
    <w:rsid w:val="00AF6D26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2F50"/>
    <w:rsid w:val="00B63FD2"/>
    <w:rsid w:val="00B64887"/>
    <w:rsid w:val="00B6590B"/>
    <w:rsid w:val="00B65AFD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7EF"/>
    <w:rsid w:val="00B76C24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57E7"/>
    <w:rsid w:val="00BA62EE"/>
    <w:rsid w:val="00BA6EB2"/>
    <w:rsid w:val="00BA79AD"/>
    <w:rsid w:val="00BB028D"/>
    <w:rsid w:val="00BB0FFE"/>
    <w:rsid w:val="00BB1A56"/>
    <w:rsid w:val="00BB2E78"/>
    <w:rsid w:val="00BB3196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4317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E37"/>
    <w:rsid w:val="00C7159B"/>
    <w:rsid w:val="00C72078"/>
    <w:rsid w:val="00C7274D"/>
    <w:rsid w:val="00C72DAC"/>
    <w:rsid w:val="00C7303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0D84"/>
    <w:rsid w:val="00CB23ED"/>
    <w:rsid w:val="00CB271B"/>
    <w:rsid w:val="00CB3569"/>
    <w:rsid w:val="00CB3B05"/>
    <w:rsid w:val="00CB3F8F"/>
    <w:rsid w:val="00CB40D9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D87"/>
    <w:rsid w:val="00D22FBE"/>
    <w:rsid w:val="00D23102"/>
    <w:rsid w:val="00D23901"/>
    <w:rsid w:val="00D26E63"/>
    <w:rsid w:val="00D2728D"/>
    <w:rsid w:val="00D301F9"/>
    <w:rsid w:val="00D31ADB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8B6"/>
    <w:rsid w:val="00D60E9C"/>
    <w:rsid w:val="00D61539"/>
    <w:rsid w:val="00D630BF"/>
    <w:rsid w:val="00D6343D"/>
    <w:rsid w:val="00D63644"/>
    <w:rsid w:val="00D63815"/>
    <w:rsid w:val="00D65577"/>
    <w:rsid w:val="00D6699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389B"/>
    <w:rsid w:val="00D83AAB"/>
    <w:rsid w:val="00D8474C"/>
    <w:rsid w:val="00D87F5B"/>
    <w:rsid w:val="00D90E04"/>
    <w:rsid w:val="00D9103B"/>
    <w:rsid w:val="00D91800"/>
    <w:rsid w:val="00D919B4"/>
    <w:rsid w:val="00D92A4A"/>
    <w:rsid w:val="00D93C91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23BB"/>
    <w:rsid w:val="00E1331C"/>
    <w:rsid w:val="00E1451C"/>
    <w:rsid w:val="00E14909"/>
    <w:rsid w:val="00E15B13"/>
    <w:rsid w:val="00E16BB5"/>
    <w:rsid w:val="00E171A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E99"/>
    <w:rsid w:val="00E514D6"/>
    <w:rsid w:val="00E51513"/>
    <w:rsid w:val="00E51A4A"/>
    <w:rsid w:val="00E5217D"/>
    <w:rsid w:val="00E52F8C"/>
    <w:rsid w:val="00E5335D"/>
    <w:rsid w:val="00E53809"/>
    <w:rsid w:val="00E53A73"/>
    <w:rsid w:val="00E5413B"/>
    <w:rsid w:val="00E5481D"/>
    <w:rsid w:val="00E54AF7"/>
    <w:rsid w:val="00E55423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6287"/>
    <w:rsid w:val="00E762FC"/>
    <w:rsid w:val="00E763D0"/>
    <w:rsid w:val="00E76AEC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5DAF"/>
    <w:rsid w:val="00EA6C72"/>
    <w:rsid w:val="00EA7436"/>
    <w:rsid w:val="00EB08E1"/>
    <w:rsid w:val="00EB20D8"/>
    <w:rsid w:val="00EB223E"/>
    <w:rsid w:val="00EB2EEE"/>
    <w:rsid w:val="00EB316B"/>
    <w:rsid w:val="00EB4689"/>
    <w:rsid w:val="00EB53E5"/>
    <w:rsid w:val="00EB546E"/>
    <w:rsid w:val="00EB5FD3"/>
    <w:rsid w:val="00EB6B45"/>
    <w:rsid w:val="00EB7F45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436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6C47"/>
    <w:rsid w:val="00F074F2"/>
    <w:rsid w:val="00F07E6E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3017"/>
    <w:rsid w:val="00F23FDA"/>
    <w:rsid w:val="00F244CC"/>
    <w:rsid w:val="00F2576D"/>
    <w:rsid w:val="00F25826"/>
    <w:rsid w:val="00F268F5"/>
    <w:rsid w:val="00F26EC1"/>
    <w:rsid w:val="00F27098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2BD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63F"/>
    <w:rsid w:val="00F8285D"/>
    <w:rsid w:val="00F828DE"/>
    <w:rsid w:val="00F83109"/>
    <w:rsid w:val="00F84045"/>
    <w:rsid w:val="00F84076"/>
    <w:rsid w:val="00F84D92"/>
    <w:rsid w:val="00F86017"/>
    <w:rsid w:val="00F86E5E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100CA30A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DB7B-B9D7-4FF8-A760-84541B2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76</Words>
  <Characters>4427</Characters>
  <Application>Microsoft Office Word</Application>
  <DocSecurity>0</DocSecurity>
  <Lines>36</Lines>
  <Paragraphs>10</Paragraphs>
  <ScaleCrop>false</ScaleCrop>
  <Company>USER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36</cp:revision>
  <cp:lastPrinted>2024-12-27T00:14:00Z</cp:lastPrinted>
  <dcterms:created xsi:type="dcterms:W3CDTF">2024-12-25T05:40:00Z</dcterms:created>
  <dcterms:modified xsi:type="dcterms:W3CDTF">2025-01-07T01:41:00Z</dcterms:modified>
</cp:coreProperties>
</file>